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CD455D" w:rsidRPr="00CD455D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2011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D455D">
        <w:rPr>
          <w:rFonts w:ascii="Times New Roman" w:eastAsia="Times New Roman" w:hAnsi="Times New Roman" w:cs="Times New Roman"/>
          <w:sz w:val="24"/>
          <w:szCs w:val="24"/>
          <w:lang w:eastAsia="ru-RU"/>
        </w:rPr>
        <w:t>163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55D" w:rsidRPr="00CD4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D45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ки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0DD9"/>
    <w:rsid w:val="008C555A"/>
    <w:rsid w:val="008E0622"/>
    <w:rsid w:val="008E4BF3"/>
    <w:rsid w:val="008E69AC"/>
    <w:rsid w:val="008F3C20"/>
    <w:rsid w:val="009129FD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D455D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1C9-4471-42BA-874A-B156B8D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4</cp:revision>
  <cp:lastPrinted>2022-05-31T07:50:00Z</cp:lastPrinted>
  <dcterms:created xsi:type="dcterms:W3CDTF">2023-02-06T06:57:00Z</dcterms:created>
  <dcterms:modified xsi:type="dcterms:W3CDTF">2024-01-31T08:48:00Z</dcterms:modified>
</cp:coreProperties>
</file>